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0"/>
        <w:gridCol w:w="2660"/>
        <w:gridCol w:w="2848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1"/>
        <w:gridCol w:w="1598"/>
        <w:gridCol w:w="1598"/>
        <w:gridCol w:w="1743"/>
        <w:gridCol w:w="159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52067A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ND ONE Group a. s. 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A666AA" w:rsidP="00C37E86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5000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A666A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A666A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A666A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04729B" w:rsidRDefault="0095109B" w:rsidP="006C2BCB">
            <w:pPr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7300C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"/>
        <w:gridCol w:w="1720"/>
        <w:gridCol w:w="801"/>
        <w:gridCol w:w="115"/>
        <w:gridCol w:w="860"/>
        <w:gridCol w:w="176"/>
        <w:gridCol w:w="720"/>
        <w:gridCol w:w="718"/>
        <w:gridCol w:w="150"/>
        <w:gridCol w:w="860"/>
        <w:gridCol w:w="141"/>
        <w:gridCol w:w="719"/>
        <w:gridCol w:w="576"/>
        <w:gridCol w:w="493"/>
        <w:gridCol w:w="860"/>
        <w:gridCol w:w="208"/>
      </w:tblGrid>
      <w:tr w:rsidR="00082CD0" w:rsidRPr="00D26E73" w:rsidTr="005F2B02">
        <w:trPr>
          <w:trHeight w:val="231"/>
          <w:jc w:val="center"/>
        </w:trPr>
        <w:tc>
          <w:tcPr>
            <w:tcW w:w="368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5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5F2B02">
        <w:trPr>
          <w:trHeight w:val="231"/>
          <w:jc w:val="center"/>
        </w:trPr>
        <w:tc>
          <w:tcPr>
            <w:tcW w:w="253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29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5F2B02">
        <w:trPr>
          <w:trHeight w:val="107"/>
          <w:jc w:val="center"/>
        </w:trPr>
        <w:tc>
          <w:tcPr>
            <w:tcW w:w="253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5F2B02">
        <w:trPr>
          <w:trHeight w:val="278"/>
          <w:jc w:val="center"/>
        </w:trPr>
        <w:tc>
          <w:tcPr>
            <w:tcW w:w="2532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52067A" w:rsidRDefault="0052067A" w:rsidP="008A043F">
            <w:pPr>
              <w:rPr>
                <w:b/>
                <w:sz w:val="21"/>
                <w:szCs w:val="21"/>
              </w:rPr>
            </w:pPr>
            <w:r w:rsidRPr="0052067A">
              <w:rPr>
                <w:b/>
                <w:sz w:val="21"/>
                <w:szCs w:val="21"/>
              </w:rPr>
              <w:t>Gabriel Mészáros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2067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09.2014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2067A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2067A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2067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2067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576DC5" w:rsidRPr="00D26E73" w:rsidTr="005F2B02">
        <w:trPr>
          <w:trHeight w:val="278"/>
          <w:jc w:val="center"/>
        </w:trPr>
        <w:tc>
          <w:tcPr>
            <w:tcW w:w="253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5F2B02">
        <w:trPr>
          <w:trHeight w:val="278"/>
          <w:jc w:val="center"/>
        </w:trPr>
        <w:tc>
          <w:tcPr>
            <w:tcW w:w="253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5F2B02">
        <w:trPr>
          <w:trHeight w:val="278"/>
          <w:jc w:val="center"/>
        </w:trPr>
        <w:tc>
          <w:tcPr>
            <w:tcW w:w="2532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00"/>
        </w:trPr>
        <w:tc>
          <w:tcPr>
            <w:tcW w:w="6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B02" w:rsidRDefault="005F2B02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. Informácie k časti F. písm. a) prílohy č. 3 o dlhodobom nehmotnom majetk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buľka č. 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30"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lhodobý nehmotný majetok</w:t>
            </w:r>
          </w:p>
        </w:tc>
        <w:tc>
          <w:tcPr>
            <w:tcW w:w="7189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ežné účtovné obdobie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1380"/>
        </w:trPr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Aktivova-né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náklady na vývoj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oftvér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Oceniteľ-né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práva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statný DN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DNM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skytnuté preddavky na D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polu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3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votné ocenenie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7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Stav 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esun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3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právky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7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3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pravné položky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7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3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Zostatková hodnota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7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</w:tbl>
    <w:p w:rsidR="00FB1262" w:rsidRDefault="00FB1262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779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  <w:gridCol w:w="900"/>
        <w:gridCol w:w="712"/>
        <w:gridCol w:w="888"/>
        <w:gridCol w:w="790"/>
        <w:gridCol w:w="129"/>
        <w:gridCol w:w="14"/>
        <w:gridCol w:w="850"/>
        <w:gridCol w:w="9"/>
        <w:gridCol w:w="16"/>
        <w:gridCol w:w="698"/>
        <w:gridCol w:w="1137"/>
        <w:gridCol w:w="858"/>
      </w:tblGrid>
      <w:tr w:rsidR="00B61F66" w:rsidRPr="00D26E73" w:rsidTr="00FB1262">
        <w:trPr>
          <w:trHeight w:val="334"/>
          <w:jc w:val="center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00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FB1262">
        <w:trPr>
          <w:trHeight w:val="1124"/>
          <w:jc w:val="center"/>
        </w:trPr>
        <w:tc>
          <w:tcPr>
            <w:tcW w:w="17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FB1262">
        <w:trPr>
          <w:trHeight w:val="80"/>
          <w:jc w:val="center"/>
        </w:trPr>
        <w:tc>
          <w:tcPr>
            <w:tcW w:w="1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FB1262">
        <w:trPr>
          <w:trHeight w:val="266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FB1262">
        <w:trPr>
          <w:trHeight w:val="278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Oprávky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FB1262">
        <w:trPr>
          <w:trHeight w:val="278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1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52067A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FB1262">
        <w:trPr>
          <w:trHeight w:val="278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90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52067A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FB1262">
      <w:pPr>
        <w:pStyle w:val="Nzov"/>
        <w:keepNext w:val="0"/>
        <w:spacing w:before="0" w:beforeAutospacing="0" w:after="0"/>
        <w:ind w:right="56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7"/>
        <w:gridCol w:w="2861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tbl>
      <w:tblPr>
        <w:tblW w:w="9104" w:type="dxa"/>
        <w:tblInd w:w="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882"/>
        <w:gridCol w:w="701"/>
        <w:gridCol w:w="1110"/>
        <w:gridCol w:w="863"/>
        <w:gridCol w:w="882"/>
        <w:gridCol w:w="778"/>
        <w:gridCol w:w="708"/>
        <w:gridCol w:w="997"/>
        <w:gridCol w:w="712"/>
      </w:tblGrid>
      <w:tr w:rsidR="00FB1262" w:rsidTr="0004729B">
        <w:trPr>
          <w:trHeight w:val="300"/>
        </w:trPr>
        <w:tc>
          <w:tcPr>
            <w:tcW w:w="6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. Informácie k časti F. písm. a) prílohy č. 3 o dlhodobom hmotnom majetku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buľka č. 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B1262" w:rsidTr="0004729B">
        <w:trPr>
          <w:trHeight w:val="330"/>
        </w:trPr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lhodobý hmotný majetok</w:t>
            </w:r>
          </w:p>
        </w:tc>
        <w:tc>
          <w:tcPr>
            <w:tcW w:w="763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ežné účtovné obdobie</w:t>
            </w:r>
          </w:p>
        </w:tc>
      </w:tr>
      <w:tr w:rsidR="0004729B" w:rsidTr="0004729B">
        <w:trPr>
          <w:trHeight w:val="2190"/>
        </w:trPr>
        <w:tc>
          <w:tcPr>
            <w:tcW w:w="147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zemky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b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celky  trvalých porasto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Základné stádo a ťažné zvieratá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statný DH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DH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skytnuté preddavky na DH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polu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j</w:t>
            </w:r>
          </w:p>
        </w:tc>
      </w:tr>
      <w:tr w:rsidR="0004729B" w:rsidTr="0004729B">
        <w:trPr>
          <w:trHeight w:val="33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votné ocen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840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52067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116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52067A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4116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886E9F" w:rsidP="0004729B">
            <w:pPr>
              <w:ind w:left="-94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52067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52067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52067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52067A" w:rsidP="0004729B">
            <w:pPr>
              <w:ind w:left="-95" w:right="-66"/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52067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52067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52067A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esun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 w:rsidR="003A209A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 w:rsidR="003A209A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82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1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886E9F" w:rsidP="0004729B">
            <w:pPr>
              <w:ind w:left="-212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4116</w:t>
            </w:r>
          </w:p>
        </w:tc>
      </w:tr>
      <w:tr w:rsidR="0004729B" w:rsidTr="0004729B">
        <w:trPr>
          <w:trHeight w:val="33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práv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840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52067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85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52067A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785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886E9F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690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82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52067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7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52067A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1475</w:t>
            </w:r>
          </w:p>
        </w:tc>
      </w:tr>
      <w:tr w:rsidR="0004729B" w:rsidTr="0004729B">
        <w:trPr>
          <w:trHeight w:val="33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pravné polož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840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82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3A209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57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Zostatková hodnota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84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52067A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33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52067A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3331</w:t>
            </w:r>
          </w:p>
        </w:tc>
      </w:tr>
      <w:tr w:rsidR="0004729B" w:rsidTr="0004729B">
        <w:trPr>
          <w:trHeight w:val="84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52067A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26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52067A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2641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2067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3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886E9F" w:rsidP="00F17B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52067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3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2067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2067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2067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2067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72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2067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2067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2067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2067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2067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2067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2067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6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2067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1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2067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16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86E9F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lastRenderedPageBreak/>
              <w:t>Opráv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2067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52067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2067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2067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2067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2067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5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86E9F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886E9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86E9F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Zostatková hodnota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2067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35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2067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35</w:t>
            </w: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2067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3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86E9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2067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31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7"/>
        <w:gridCol w:w="3271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 xml:space="preserve">. Informácie k časti F. písm. </w:t>
      </w:r>
      <w:r w:rsidR="00FB1262">
        <w:rPr>
          <w:sz w:val="21"/>
          <w:szCs w:val="21"/>
        </w:rPr>
        <w:t>e</w:t>
      </w:r>
      <w:r w:rsidR="00052F8B" w:rsidRPr="00D26E73">
        <w:rPr>
          <w:sz w:val="21"/>
          <w:szCs w:val="21"/>
        </w:rPr>
        <w:t>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4"/>
        <w:gridCol w:w="1271"/>
        <w:gridCol w:w="1129"/>
        <w:gridCol w:w="1694"/>
        <w:gridCol w:w="1835"/>
        <w:gridCol w:w="1295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</w:t>
      </w:r>
      <w:r w:rsidR="00FB1262">
        <w:rPr>
          <w:sz w:val="21"/>
          <w:szCs w:val="21"/>
        </w:rPr>
        <w:t>f</w:t>
      </w:r>
      <w:r w:rsidR="00052F8B" w:rsidRPr="00D26E73">
        <w:rPr>
          <w:sz w:val="21"/>
          <w:szCs w:val="21"/>
        </w:rPr>
        <w:t xml:space="preserve">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3"/>
        <w:gridCol w:w="2005"/>
        <w:gridCol w:w="2005"/>
        <w:gridCol w:w="2005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52067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44</w:t>
            </w:r>
          </w:p>
        </w:tc>
        <w:tc>
          <w:tcPr>
            <w:tcW w:w="2030" w:type="dxa"/>
            <w:vAlign w:val="center"/>
          </w:tcPr>
          <w:p w:rsidR="00052F8B" w:rsidRPr="00D26E73" w:rsidRDefault="0052067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52067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44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2067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4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2067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44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8"/>
        <w:gridCol w:w="2745"/>
        <w:gridCol w:w="2745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52067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44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52067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45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52067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44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52067A" w:rsidP="008C4FD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45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Default="008C4FD4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 xml:space="preserve">Informácie k časti F. písm. </w:t>
      </w:r>
      <w:r w:rsidR="00FB1262">
        <w:rPr>
          <w:sz w:val="21"/>
          <w:szCs w:val="21"/>
        </w:rPr>
        <w:t>g</w:t>
      </w:r>
      <w:r w:rsidR="00052F8B" w:rsidRPr="00D26E73">
        <w:rPr>
          <w:sz w:val="21"/>
          <w:szCs w:val="21"/>
        </w:rPr>
        <w:t>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3A209A" w:rsidRDefault="003A209A" w:rsidP="003A209A"/>
    <w:p w:rsidR="003A209A" w:rsidRDefault="003A209A" w:rsidP="003A209A"/>
    <w:p w:rsidR="003A209A" w:rsidRDefault="003A209A" w:rsidP="003A209A"/>
    <w:p w:rsidR="003A209A" w:rsidRDefault="003A209A" w:rsidP="003A209A"/>
    <w:p w:rsidR="003A209A" w:rsidRPr="003A209A" w:rsidRDefault="003A209A" w:rsidP="003A209A"/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lastRenderedPageBreak/>
        <w:t>Tabuľka č. 1</w:t>
      </w:r>
    </w:p>
    <w:tbl>
      <w:tblPr>
        <w:tblW w:w="86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2500"/>
        <w:gridCol w:w="2160"/>
      </w:tblGrid>
      <w:tr w:rsidR="00FB1262" w:rsidRPr="00FB1262" w:rsidTr="00FB1262">
        <w:trPr>
          <w:trHeight w:val="840"/>
        </w:trPr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Názov položky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Bezprostredne predchádzajúce účtovné obdobie</w:t>
            </w:r>
          </w:p>
        </w:tc>
      </w:tr>
      <w:tr w:rsidR="00FB1262" w:rsidRPr="00FB1262" w:rsidTr="00FB1262">
        <w:trPr>
          <w:trHeight w:val="330"/>
        </w:trPr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Ceniny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86E9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Pokladn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3A209A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86E9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Bežné bankové účt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52067A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1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52067A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152</w:t>
            </w:r>
          </w:p>
        </w:tc>
      </w:tr>
      <w:tr w:rsidR="00FB1262" w:rsidRPr="00FB1262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Bankové účty termínovan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3A209A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  <w:r w:rsidR="00FB1262" w:rsidRPr="00FB1262">
              <w:rPr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86E9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Peniaze na ces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86E9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Spol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52067A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1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52067A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152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1060"/>
        <w:gridCol w:w="1060"/>
        <w:gridCol w:w="1660"/>
      </w:tblGrid>
      <w:tr w:rsidR="00FB1262" w:rsidRPr="00FB1262" w:rsidTr="00FB1262">
        <w:trPr>
          <w:trHeight w:val="33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Krátkodobý finančný majetok</w:t>
            </w:r>
          </w:p>
        </w:tc>
        <w:tc>
          <w:tcPr>
            <w:tcW w:w="544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Bežné účtovné obdobie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Stav na začiatku účtovného obdobia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Prírastky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Úbytky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Stav na konci účtovného obdobia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e</w:t>
            </w:r>
          </w:p>
        </w:tc>
      </w:tr>
      <w:tr w:rsidR="00FB1262" w:rsidRPr="00FB1262" w:rsidTr="00FB1262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Majetkové CP na obchodov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9376EE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  <w:r w:rsidR="00FB1262" w:rsidRPr="00FB1262">
              <w:rPr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Dlhové CP na obchodov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Emisné kvót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9376EE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  <w:r w:rsidR="00FB1262" w:rsidRPr="00FB1262">
              <w:rPr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9376EE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9376EE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9376EE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55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Dlhové CP so splatnosťou do jedného roka držané do splat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Ostatné realizovateľné C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55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Obstarávanie krátkodobého finančného majet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Krátkodobý finančný majetok spo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</w:tbl>
    <w:p w:rsidR="00FB1262" w:rsidRDefault="00FB1262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8C4FD4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FB1262">
        <w:rPr>
          <w:sz w:val="21"/>
          <w:szCs w:val="21"/>
        </w:rPr>
        <w:t>h</w:t>
      </w:r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3"/>
        <w:gridCol w:w="2541"/>
        <w:gridCol w:w="242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 xml:space="preserve">) </w:t>
      </w:r>
      <w:r w:rsidR="00FB1262">
        <w:rPr>
          <w:sz w:val="21"/>
          <w:szCs w:val="21"/>
        </w:rPr>
        <w:t>druhé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6"/>
        <w:gridCol w:w="2302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95778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917BB5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917BB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6"/>
        <w:gridCol w:w="2302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52067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2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52067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2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52067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2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0"/>
        <w:gridCol w:w="1678"/>
        <w:gridCol w:w="993"/>
        <w:gridCol w:w="13"/>
        <w:gridCol w:w="968"/>
        <w:gridCol w:w="27"/>
        <w:gridCol w:w="986"/>
        <w:gridCol w:w="1415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886E9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52067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52067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9376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52067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9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86E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52067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86E9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9376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52067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8"/>
        <w:gridCol w:w="1678"/>
        <w:gridCol w:w="993"/>
        <w:gridCol w:w="13"/>
        <w:gridCol w:w="995"/>
        <w:gridCol w:w="993"/>
        <w:gridCol w:w="1410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9E7FE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9E7FE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9E7FE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8343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9E7FE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83434F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9E7FE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9E7FE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9E7FE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9376EE" w:rsidRDefault="009376EE" w:rsidP="009376EE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9376EE" w:rsidRPr="009376EE" w:rsidRDefault="00957787" w:rsidP="009376EE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prílohy č. 3</w:t>
      </w:r>
      <w:r w:rsidR="00324C96" w:rsidRPr="00D26E73">
        <w:rPr>
          <w:sz w:val="21"/>
          <w:szCs w:val="21"/>
        </w:rPr>
        <w:t xml:space="preserve"> o</w:t>
      </w:r>
      <w:r w:rsidR="009376EE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1"/>
        <w:gridCol w:w="2872"/>
        <w:gridCol w:w="2565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83C5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83C5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83C5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83C5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83C5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83C5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4B1652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1"/>
        <w:gridCol w:w="955"/>
        <w:gridCol w:w="1584"/>
        <w:gridCol w:w="955"/>
        <w:gridCol w:w="1584"/>
        <w:gridCol w:w="955"/>
        <w:gridCol w:w="158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4B1652">
        <w:rPr>
          <w:sz w:val="21"/>
          <w:szCs w:val="21"/>
        </w:rPr>
        <w:t>5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</w:t>
      </w:r>
      <w:r w:rsidR="004B1652">
        <w:rPr>
          <w:sz w:val="21"/>
          <w:szCs w:val="21"/>
        </w:rPr>
        <w:t>b</w:t>
      </w:r>
      <w:r w:rsidR="00F614CB" w:rsidRPr="00D26E73">
        <w:rPr>
          <w:sz w:val="21"/>
          <w:szCs w:val="21"/>
        </w:rPr>
        <w:t xml:space="preserve">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2"/>
        <w:gridCol w:w="1653"/>
        <w:gridCol w:w="165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4B1652">
        <w:rPr>
          <w:sz w:val="21"/>
          <w:szCs w:val="21"/>
        </w:rPr>
        <w:t>6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9"/>
        <w:gridCol w:w="1681"/>
        <w:gridCol w:w="165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683C5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683C5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5</w:t>
            </w: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2F1CCD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, právne a notárske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3C5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3C5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683C5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683C5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0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3C5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kuty, penále a úroky z omeškan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3C5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3C5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2F1CC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3C5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3C5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2F1CC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PO 2012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3C5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683C5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683C5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2F1CC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3C5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3C5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</w:t>
            </w: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92DD8" w:rsidRPr="00D26E73" w:rsidRDefault="004B1652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85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320"/>
        <w:gridCol w:w="1320"/>
        <w:gridCol w:w="1173"/>
        <w:gridCol w:w="1320"/>
        <w:gridCol w:w="1320"/>
      </w:tblGrid>
      <w:tr w:rsidR="004B1652" w:rsidRPr="004B1652" w:rsidTr="004B1652">
        <w:trPr>
          <w:trHeight w:val="330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>Položka vlastného imania</w:t>
            </w:r>
          </w:p>
        </w:tc>
        <w:tc>
          <w:tcPr>
            <w:tcW w:w="645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>Bežné účtovné obdobie</w:t>
            </w:r>
          </w:p>
        </w:tc>
      </w:tr>
      <w:tr w:rsidR="004B1652" w:rsidRPr="004B1652" w:rsidTr="004B1652">
        <w:trPr>
          <w:trHeight w:val="1110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1652" w:rsidRPr="004B1652" w:rsidRDefault="004B1652" w:rsidP="004B165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>Stav na 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 xml:space="preserve">Prírastky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 xml:space="preserve">Úbytky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>Stav na konci účtovného obdobia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f</w:t>
            </w:r>
          </w:p>
        </w:tc>
      </w:tr>
      <w:tr w:rsidR="004B1652" w:rsidRPr="004B1652" w:rsidTr="004B1652">
        <w:trPr>
          <w:trHeight w:val="33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Základné ima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5 00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Vlastné akcie a vlastné obchodné podiel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Zmena základného im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Pohľadávky za upísané vlastné ima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Emisné áž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Ostatné kapitálové fo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Zákonný rezervný fond (nedeliteľný fond) z kapitálových vklad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Oceňovacie rozdiely z precenenia majetku a záväz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Oceňovacie rozdiely z kapitálových účastí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Oceňovacie rozdiely z precenenia pri zlúčení, splynutí a rozdele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Zákonný rezervný fo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683C5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3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683C5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83434F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341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Nedeliteľný fo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lastRenderedPageBreak/>
              <w:t>Štatutárne fondy a ostatné fo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Nerozdelený zisk minulých ro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683C5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6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683C5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83434F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6479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Neuhradená strata minulých ro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683C5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13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683C5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1342</w:t>
            </w:r>
          </w:p>
        </w:tc>
      </w:tr>
      <w:tr w:rsidR="004B1652" w:rsidRPr="004B1652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Výsledok hospodárenia bežného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683C5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1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683C5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683C5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1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683C5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Vyplatené divide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  <w:r w:rsidR="004B1652" w:rsidRPr="004B1652">
              <w:rPr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Ostatné položky vlastného im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2F1CCD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Účet 491 - Vlastné imanie fyzickej osoby - podnikateľ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</w:tbl>
    <w:p w:rsidR="004B1652" w:rsidRPr="00D26E73" w:rsidRDefault="004B1652" w:rsidP="0028309C">
      <w:pPr>
        <w:rPr>
          <w:sz w:val="21"/>
          <w:szCs w:val="21"/>
        </w:rPr>
      </w:pPr>
    </w:p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7"/>
        <w:gridCol w:w="1403"/>
        <w:gridCol w:w="1402"/>
        <w:gridCol w:w="1402"/>
        <w:gridCol w:w="1402"/>
        <w:gridCol w:w="1402"/>
      </w:tblGrid>
      <w:tr w:rsidR="00146201" w:rsidRPr="00D26E73" w:rsidTr="0083434F">
        <w:trPr>
          <w:trHeight w:val="221"/>
          <w:jc w:val="center"/>
        </w:trPr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83434F">
        <w:trPr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83434F">
        <w:trPr>
          <w:trHeight w:val="185"/>
          <w:jc w:val="center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146201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8343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66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683C5D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683C5D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683C5D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79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683C5D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79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sledok </w:t>
            </w:r>
            <w:r w:rsidRPr="00D26E73">
              <w:rPr>
                <w:sz w:val="21"/>
                <w:szCs w:val="21"/>
              </w:rPr>
              <w:lastRenderedPageBreak/>
              <w:t>hospodárenia bežného účtovného obdob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683C5D" w:rsidP="00683C5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343</w:t>
            </w:r>
            <w:bookmarkStart w:id="0" w:name="_GoBack"/>
            <w:bookmarkEnd w:id="0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683C5D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343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yplatené dividend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3434F" w:rsidRPr="00D26E73" w:rsidTr="0083434F">
        <w:trPr>
          <w:trHeight w:val="345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34F" w:rsidRPr="00D26E73" w:rsidRDefault="0083434F" w:rsidP="0052067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FB1262">
      <w:footerReference w:type="default" r:id="rId8"/>
      <w:pgSz w:w="11907" w:h="16839" w:code="9"/>
      <w:pgMar w:top="1418" w:right="155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7A" w:rsidRPr="00D26E73" w:rsidRDefault="0052067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2067A" w:rsidRPr="00D26E73" w:rsidRDefault="0052067A">
      <w:pPr>
        <w:rPr>
          <w:sz w:val="21"/>
          <w:szCs w:val="21"/>
        </w:rPr>
      </w:pPr>
    </w:p>
  </w:endnote>
  <w:endnote w:type="continuationSeparator" w:id="0">
    <w:p w:rsidR="0052067A" w:rsidRPr="00D26E73" w:rsidRDefault="0052067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2067A" w:rsidRPr="00D26E73" w:rsidRDefault="0052067A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67A" w:rsidRPr="00D26E73" w:rsidRDefault="0052067A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683C5D">
      <w:rPr>
        <w:noProof/>
        <w:sz w:val="21"/>
        <w:szCs w:val="21"/>
      </w:rPr>
      <w:t>12</w:t>
    </w:r>
    <w:r w:rsidRPr="00D26E73">
      <w:rPr>
        <w:sz w:val="21"/>
        <w:szCs w:val="21"/>
      </w:rPr>
      <w:fldChar w:fldCharType="end"/>
    </w:r>
  </w:p>
  <w:p w:rsidR="0052067A" w:rsidRPr="00D26E73" w:rsidRDefault="0052067A">
    <w:pPr>
      <w:pStyle w:val="Pta"/>
      <w:rPr>
        <w:sz w:val="19"/>
        <w:szCs w:val="19"/>
      </w:rPr>
    </w:pPr>
  </w:p>
  <w:p w:rsidR="0052067A" w:rsidRPr="00D26E73" w:rsidRDefault="0052067A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7A" w:rsidRPr="00D26E73" w:rsidRDefault="0052067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2067A" w:rsidRPr="00D26E73" w:rsidRDefault="0052067A">
      <w:pPr>
        <w:rPr>
          <w:sz w:val="21"/>
          <w:szCs w:val="21"/>
        </w:rPr>
      </w:pPr>
    </w:p>
  </w:footnote>
  <w:footnote w:type="continuationSeparator" w:id="0">
    <w:p w:rsidR="0052067A" w:rsidRPr="00D26E73" w:rsidRDefault="0052067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2067A" w:rsidRPr="00D26E73" w:rsidRDefault="0052067A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6E12"/>
    <w:rsid w:val="00047292"/>
    <w:rsid w:val="0004729B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227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29A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52CA"/>
    <w:rsid w:val="002E7805"/>
    <w:rsid w:val="002F1CCD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54736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09A"/>
    <w:rsid w:val="003A2D1D"/>
    <w:rsid w:val="003A5CA2"/>
    <w:rsid w:val="003B011C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333F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B1652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067A"/>
    <w:rsid w:val="00524073"/>
    <w:rsid w:val="00525A7B"/>
    <w:rsid w:val="00530FFF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2B02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38A9"/>
    <w:rsid w:val="00683C5D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629F7"/>
    <w:rsid w:val="00770199"/>
    <w:rsid w:val="007970E4"/>
    <w:rsid w:val="007A1018"/>
    <w:rsid w:val="007A4117"/>
    <w:rsid w:val="007B19C0"/>
    <w:rsid w:val="007C3558"/>
    <w:rsid w:val="007C3CD9"/>
    <w:rsid w:val="007C40F2"/>
    <w:rsid w:val="007D5000"/>
    <w:rsid w:val="007D5258"/>
    <w:rsid w:val="007D679B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3434F"/>
    <w:rsid w:val="00843862"/>
    <w:rsid w:val="008439CA"/>
    <w:rsid w:val="0084517F"/>
    <w:rsid w:val="008554E1"/>
    <w:rsid w:val="00857E56"/>
    <w:rsid w:val="008603A2"/>
    <w:rsid w:val="008626A4"/>
    <w:rsid w:val="008644D7"/>
    <w:rsid w:val="00867974"/>
    <w:rsid w:val="008725EA"/>
    <w:rsid w:val="008764A5"/>
    <w:rsid w:val="00886E9F"/>
    <w:rsid w:val="008A007C"/>
    <w:rsid w:val="008A043F"/>
    <w:rsid w:val="008A7BBA"/>
    <w:rsid w:val="008B6EBB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7BB5"/>
    <w:rsid w:val="009376EE"/>
    <w:rsid w:val="009400A7"/>
    <w:rsid w:val="00946110"/>
    <w:rsid w:val="00950578"/>
    <w:rsid w:val="0095109B"/>
    <w:rsid w:val="00954DB7"/>
    <w:rsid w:val="00957787"/>
    <w:rsid w:val="00967134"/>
    <w:rsid w:val="00973762"/>
    <w:rsid w:val="00987D5F"/>
    <w:rsid w:val="00990545"/>
    <w:rsid w:val="009A2701"/>
    <w:rsid w:val="009A5A14"/>
    <w:rsid w:val="009B743D"/>
    <w:rsid w:val="009C59E3"/>
    <w:rsid w:val="009C7191"/>
    <w:rsid w:val="009C7DE1"/>
    <w:rsid w:val="009D4EAD"/>
    <w:rsid w:val="009E30DA"/>
    <w:rsid w:val="009E5CF1"/>
    <w:rsid w:val="009E6C99"/>
    <w:rsid w:val="009E7FE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666AA"/>
    <w:rsid w:val="00A73167"/>
    <w:rsid w:val="00A8290E"/>
    <w:rsid w:val="00A96741"/>
    <w:rsid w:val="00AA48E7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5228B"/>
    <w:rsid w:val="00B61F66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17220"/>
    <w:rsid w:val="00D234CA"/>
    <w:rsid w:val="00D26E73"/>
    <w:rsid w:val="00D31CC2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83606"/>
    <w:rsid w:val="00F9084E"/>
    <w:rsid w:val="00F92DD8"/>
    <w:rsid w:val="00F934F2"/>
    <w:rsid w:val="00F94F27"/>
    <w:rsid w:val="00FA28CE"/>
    <w:rsid w:val="00FA5C30"/>
    <w:rsid w:val="00FB1262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4BA381-C0F4-402B-B469-287B3890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C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C70C-7932-4D3A-8411-9D112355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2438</Words>
  <Characters>13901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Nikoleta  Bankovichová</cp:lastModifiedBy>
  <cp:revision>17</cp:revision>
  <cp:lastPrinted>2011-10-26T08:42:00Z</cp:lastPrinted>
  <dcterms:created xsi:type="dcterms:W3CDTF">2012-02-01T08:50:00Z</dcterms:created>
  <dcterms:modified xsi:type="dcterms:W3CDTF">2015-02-25T09:36:00Z</dcterms:modified>
</cp:coreProperties>
</file>